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4321" w:type="dxa"/>
        <w:tblLook w:val="04A0" w:firstRow="1" w:lastRow="0" w:firstColumn="1" w:lastColumn="0" w:noHBand="0" w:noVBand="1"/>
      </w:tblPr>
      <w:tblGrid>
        <w:gridCol w:w="3227"/>
        <w:gridCol w:w="11094"/>
      </w:tblGrid>
      <w:tr w:rsidR="009842B2" w14:paraId="0499FD7B" w14:textId="77777777" w:rsidTr="003B2D55">
        <w:trPr>
          <w:trHeight w:val="1099"/>
        </w:trPr>
        <w:tc>
          <w:tcPr>
            <w:tcW w:w="14321" w:type="dxa"/>
            <w:gridSpan w:val="2"/>
          </w:tcPr>
          <w:p w14:paraId="475E81F7" w14:textId="77777777" w:rsidR="009842B2" w:rsidRDefault="009842B2"/>
          <w:p w14:paraId="0FACC13E" w14:textId="77777777" w:rsidR="009842B2" w:rsidRPr="009842B2" w:rsidRDefault="009842B2">
            <w:pPr>
              <w:rPr>
                <w:b/>
              </w:rPr>
            </w:pPr>
            <w:r w:rsidRPr="009842B2">
              <w:rPr>
                <w:b/>
              </w:rPr>
              <w:t>Name: ____________________________________</w:t>
            </w:r>
          </w:p>
          <w:p w14:paraId="717E1933" w14:textId="3A2C71D1" w:rsidR="009842B2" w:rsidRDefault="00E23DF0" w:rsidP="009842B2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6 Traits of Effective</w:t>
            </w:r>
            <w:r w:rsidR="00F23CD7">
              <w:rPr>
                <w:b/>
                <w:sz w:val="28"/>
              </w:rPr>
              <w:t xml:space="preserve"> Writing</w:t>
            </w:r>
            <w:r>
              <w:rPr>
                <w:b/>
                <w:sz w:val="28"/>
              </w:rPr>
              <w:t>:</w:t>
            </w:r>
            <w:r w:rsidR="00F23CD7">
              <w:rPr>
                <w:b/>
                <w:sz w:val="28"/>
              </w:rPr>
              <w:t xml:space="preserve"> Graphic Organizer</w:t>
            </w:r>
          </w:p>
          <w:p w14:paraId="0D99A3C7" w14:textId="77777777" w:rsidR="00582F0A" w:rsidRPr="00582F0A" w:rsidRDefault="00582F0A" w:rsidP="009842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or each element below, provide 1) a brief description, and 2) an example that supports your description </w:t>
            </w:r>
          </w:p>
          <w:p w14:paraId="5A2CD2A6" w14:textId="77777777" w:rsidR="009842B2" w:rsidRDefault="009842B2" w:rsidP="009842B2">
            <w:pPr>
              <w:jc w:val="center"/>
            </w:pPr>
          </w:p>
        </w:tc>
      </w:tr>
      <w:tr w:rsidR="00B638BB" w:rsidRPr="009842B2" w14:paraId="21F14EA8" w14:textId="77777777" w:rsidTr="003B2D55">
        <w:trPr>
          <w:trHeight w:val="263"/>
        </w:trPr>
        <w:tc>
          <w:tcPr>
            <w:tcW w:w="14321" w:type="dxa"/>
            <w:gridSpan w:val="2"/>
          </w:tcPr>
          <w:p w14:paraId="229DFCA0" w14:textId="77777777" w:rsidR="00B638BB" w:rsidRPr="009842B2" w:rsidRDefault="009842B2" w:rsidP="00B638BB">
            <w:pPr>
              <w:jc w:val="center"/>
              <w:rPr>
                <w:b/>
              </w:rPr>
            </w:pPr>
            <w:r w:rsidRPr="009842B2">
              <w:rPr>
                <w:b/>
              </w:rPr>
              <w:t>--------------------------------------------------------------------------</w:t>
            </w:r>
            <w:r w:rsidR="00B638BB" w:rsidRPr="009842B2">
              <w:rPr>
                <w:b/>
              </w:rPr>
              <w:t>AUTHOR’S STYLE</w:t>
            </w:r>
            <w:r w:rsidR="009948A8">
              <w:rPr>
                <w:b/>
              </w:rPr>
              <w:t>/VOICE</w:t>
            </w:r>
            <w:r w:rsidRPr="009842B2">
              <w:rPr>
                <w:b/>
              </w:rPr>
              <w:t>--------------------------------------------------------------------------</w:t>
            </w:r>
          </w:p>
        </w:tc>
      </w:tr>
      <w:tr w:rsidR="009948A8" w:rsidRPr="009842B2" w14:paraId="6EB53C6E" w14:textId="77777777" w:rsidTr="009948A8">
        <w:trPr>
          <w:trHeight w:val="525"/>
        </w:trPr>
        <w:tc>
          <w:tcPr>
            <w:tcW w:w="3227" w:type="dxa"/>
          </w:tcPr>
          <w:p w14:paraId="28E6D149" w14:textId="7D4AAA6D" w:rsidR="009948A8" w:rsidRPr="005E5A02" w:rsidRDefault="00327468" w:rsidP="00327468">
            <w:r>
              <w:rPr>
                <w:b/>
              </w:rPr>
              <w:t>Personality</w:t>
            </w:r>
            <w:r w:rsidR="005E5A02">
              <w:rPr>
                <w:b/>
              </w:rPr>
              <w:t xml:space="preserve"> </w:t>
            </w:r>
            <w:r w:rsidR="005E5A02">
              <w:t>–</w:t>
            </w:r>
            <w:r w:rsidR="005E5A02">
              <w:t xml:space="preserve"> </w:t>
            </w:r>
            <w:r w:rsidR="005E5A02">
              <w:t xml:space="preserve">describe the personality the author shared. </w:t>
            </w:r>
            <w:r>
              <w:t xml:space="preserve">Were the traits/amount of </w:t>
            </w:r>
            <w:proofErr w:type="gramStart"/>
            <w:r>
              <w:t xml:space="preserve">traits </w:t>
            </w:r>
            <w:r w:rsidR="005E5A02">
              <w:t xml:space="preserve"> well</w:t>
            </w:r>
            <w:proofErr w:type="gramEnd"/>
            <w:r w:rsidR="005E5A02">
              <w:t>-suited to the piece?</w:t>
            </w:r>
          </w:p>
        </w:tc>
        <w:tc>
          <w:tcPr>
            <w:tcW w:w="11094" w:type="dxa"/>
          </w:tcPr>
          <w:p w14:paraId="39F7B3B0" w14:textId="77777777" w:rsidR="009948A8" w:rsidRPr="009842B2" w:rsidRDefault="009948A8">
            <w:pPr>
              <w:rPr>
                <w:b/>
              </w:rPr>
            </w:pPr>
          </w:p>
        </w:tc>
      </w:tr>
      <w:tr w:rsidR="00327468" w:rsidRPr="009842B2" w14:paraId="7E28B4EA" w14:textId="77777777" w:rsidTr="009948A8">
        <w:trPr>
          <w:trHeight w:val="525"/>
        </w:trPr>
        <w:tc>
          <w:tcPr>
            <w:tcW w:w="3227" w:type="dxa"/>
          </w:tcPr>
          <w:p w14:paraId="3DC074B4" w14:textId="08867117" w:rsidR="00327468" w:rsidRPr="00327468" w:rsidRDefault="00327468" w:rsidP="005E5A02">
            <w:r>
              <w:rPr>
                <w:b/>
              </w:rPr>
              <w:t>Emotions</w:t>
            </w:r>
            <w:r>
              <w:t>- describe the emotions the author shared with you. Was this effective?</w:t>
            </w:r>
          </w:p>
        </w:tc>
        <w:tc>
          <w:tcPr>
            <w:tcW w:w="11094" w:type="dxa"/>
          </w:tcPr>
          <w:p w14:paraId="1B49ED7E" w14:textId="77777777" w:rsidR="00327468" w:rsidRPr="009842B2" w:rsidRDefault="00327468">
            <w:pPr>
              <w:rPr>
                <w:b/>
              </w:rPr>
            </w:pPr>
          </w:p>
        </w:tc>
      </w:tr>
      <w:tr w:rsidR="00327468" w:rsidRPr="009842B2" w14:paraId="559C4305" w14:textId="77777777" w:rsidTr="009948A8">
        <w:trPr>
          <w:trHeight w:val="525"/>
        </w:trPr>
        <w:tc>
          <w:tcPr>
            <w:tcW w:w="3227" w:type="dxa"/>
          </w:tcPr>
          <w:p w14:paraId="596564D7" w14:textId="19BFED51" w:rsidR="00327468" w:rsidRPr="00327468" w:rsidRDefault="00327468" w:rsidP="005E5A02">
            <w:r>
              <w:rPr>
                <w:b/>
              </w:rPr>
              <w:t>Thoughts</w:t>
            </w:r>
            <w:r>
              <w:t>- describe the thoughts the author shared with you. Was this effective?</w:t>
            </w:r>
          </w:p>
        </w:tc>
        <w:tc>
          <w:tcPr>
            <w:tcW w:w="11094" w:type="dxa"/>
          </w:tcPr>
          <w:p w14:paraId="21DA7A8D" w14:textId="77777777" w:rsidR="00327468" w:rsidRPr="009842B2" w:rsidRDefault="00327468">
            <w:pPr>
              <w:rPr>
                <w:b/>
              </w:rPr>
            </w:pPr>
          </w:p>
        </w:tc>
      </w:tr>
      <w:tr w:rsidR="009842B2" w:rsidRPr="009842B2" w14:paraId="134D76C4" w14:textId="77777777" w:rsidTr="009948A8">
        <w:trPr>
          <w:trHeight w:val="525"/>
        </w:trPr>
        <w:tc>
          <w:tcPr>
            <w:tcW w:w="3227" w:type="dxa"/>
          </w:tcPr>
          <w:p w14:paraId="4E7C5676" w14:textId="082A151E" w:rsidR="00B638BB" w:rsidRPr="00327468" w:rsidRDefault="00B638BB">
            <w:r w:rsidRPr="009842B2">
              <w:rPr>
                <w:b/>
              </w:rPr>
              <w:t>Mood</w:t>
            </w:r>
            <w:r w:rsidR="005E5A02">
              <w:t>- how did the piece make you feel? Was it well-suited to the piece?</w:t>
            </w:r>
          </w:p>
        </w:tc>
        <w:tc>
          <w:tcPr>
            <w:tcW w:w="11094" w:type="dxa"/>
          </w:tcPr>
          <w:p w14:paraId="130DCBBB" w14:textId="77777777" w:rsidR="00B638BB" w:rsidRPr="009842B2" w:rsidRDefault="00B638BB">
            <w:pPr>
              <w:rPr>
                <w:b/>
              </w:rPr>
            </w:pPr>
          </w:p>
        </w:tc>
      </w:tr>
      <w:tr w:rsidR="009948A8" w:rsidRPr="009842B2" w14:paraId="6815CA45" w14:textId="77777777" w:rsidTr="009948A8">
        <w:trPr>
          <w:trHeight w:val="259"/>
        </w:trPr>
        <w:tc>
          <w:tcPr>
            <w:tcW w:w="14321" w:type="dxa"/>
            <w:gridSpan w:val="2"/>
          </w:tcPr>
          <w:p w14:paraId="15D3594E" w14:textId="77777777" w:rsidR="009948A8" w:rsidRPr="009842B2" w:rsidRDefault="009948A8" w:rsidP="009948A8">
            <w:pPr>
              <w:jc w:val="center"/>
              <w:rPr>
                <w:b/>
              </w:rPr>
            </w:pPr>
            <w:r w:rsidRPr="009842B2">
              <w:rPr>
                <w:b/>
              </w:rPr>
              <w:t>--------------------------------------------------------------------------</w:t>
            </w:r>
            <w:r>
              <w:rPr>
                <w:b/>
              </w:rPr>
              <w:t>LANGUAGE</w:t>
            </w:r>
            <w:r w:rsidRPr="009842B2">
              <w:rPr>
                <w:b/>
              </w:rPr>
              <w:t>--------------------------------------------------------------------------</w:t>
            </w:r>
          </w:p>
        </w:tc>
      </w:tr>
      <w:tr w:rsidR="009842B2" w:rsidRPr="009842B2" w14:paraId="61CFE57C" w14:textId="77777777" w:rsidTr="009948A8">
        <w:trPr>
          <w:trHeight w:val="525"/>
        </w:trPr>
        <w:tc>
          <w:tcPr>
            <w:tcW w:w="3227" w:type="dxa"/>
          </w:tcPr>
          <w:p w14:paraId="699A98B5" w14:textId="1C58726A" w:rsidR="00B638BB" w:rsidRPr="009842B2" w:rsidRDefault="00E23DF0">
            <w:r>
              <w:rPr>
                <w:b/>
              </w:rPr>
              <w:t xml:space="preserve">Verb </w:t>
            </w:r>
            <w:r w:rsidR="00B638BB" w:rsidRPr="009842B2">
              <w:rPr>
                <w:b/>
              </w:rPr>
              <w:t>Choices</w:t>
            </w:r>
            <w:r w:rsidR="00B638BB" w:rsidRPr="009842B2">
              <w:t xml:space="preserve"> </w:t>
            </w:r>
            <w:r w:rsidR="005E5A02">
              <w:t>– did the author consistently choose strong verbs (give an example)?</w:t>
            </w:r>
          </w:p>
        </w:tc>
        <w:tc>
          <w:tcPr>
            <w:tcW w:w="11094" w:type="dxa"/>
          </w:tcPr>
          <w:p w14:paraId="6AE156E8" w14:textId="77777777" w:rsidR="00B638BB" w:rsidRPr="009842B2" w:rsidRDefault="00B638BB">
            <w:pPr>
              <w:rPr>
                <w:b/>
              </w:rPr>
            </w:pPr>
          </w:p>
        </w:tc>
      </w:tr>
      <w:tr w:rsidR="00E23DF0" w:rsidRPr="009842B2" w14:paraId="79C05DD3" w14:textId="77777777" w:rsidTr="009948A8">
        <w:trPr>
          <w:trHeight w:val="525"/>
        </w:trPr>
        <w:tc>
          <w:tcPr>
            <w:tcW w:w="3227" w:type="dxa"/>
          </w:tcPr>
          <w:p w14:paraId="3E25AC09" w14:textId="6FF675C6" w:rsidR="00327468" w:rsidRPr="005E5A02" w:rsidRDefault="00E23DF0">
            <w:r>
              <w:rPr>
                <w:b/>
              </w:rPr>
              <w:t>Adjective Use</w:t>
            </w:r>
            <w:r w:rsidR="005E5A02">
              <w:t>- did the author consistently choose strong adjectives (give an example)?</w:t>
            </w:r>
          </w:p>
        </w:tc>
        <w:tc>
          <w:tcPr>
            <w:tcW w:w="11094" w:type="dxa"/>
          </w:tcPr>
          <w:p w14:paraId="4645AB10" w14:textId="77777777" w:rsidR="00E23DF0" w:rsidRPr="009842B2" w:rsidRDefault="00E23DF0">
            <w:pPr>
              <w:rPr>
                <w:b/>
              </w:rPr>
            </w:pPr>
          </w:p>
        </w:tc>
      </w:tr>
      <w:tr w:rsidR="009948A8" w:rsidRPr="009842B2" w14:paraId="2104E9B4" w14:textId="77777777" w:rsidTr="009948A8">
        <w:trPr>
          <w:trHeight w:val="525"/>
        </w:trPr>
        <w:tc>
          <w:tcPr>
            <w:tcW w:w="3227" w:type="dxa"/>
          </w:tcPr>
          <w:p w14:paraId="47D8B6D5" w14:textId="77777777" w:rsidR="009948A8" w:rsidRDefault="009948A8">
            <w:r>
              <w:rPr>
                <w:b/>
              </w:rPr>
              <w:t>Literary Devices</w:t>
            </w:r>
            <w:r w:rsidR="00E23DF0">
              <w:rPr>
                <w:b/>
              </w:rPr>
              <w:t>/Figurative Language</w:t>
            </w:r>
            <w:r w:rsidR="005E5A02">
              <w:t>- did the author use these (give an example)?</w:t>
            </w:r>
          </w:p>
          <w:p w14:paraId="7FA3B2C4" w14:textId="07605D28" w:rsidR="00327468" w:rsidRPr="005E5A02" w:rsidRDefault="00327468"/>
        </w:tc>
        <w:tc>
          <w:tcPr>
            <w:tcW w:w="11094" w:type="dxa"/>
          </w:tcPr>
          <w:p w14:paraId="460DF88C" w14:textId="77777777" w:rsidR="009948A8" w:rsidRPr="009842B2" w:rsidRDefault="009948A8">
            <w:pPr>
              <w:rPr>
                <w:b/>
              </w:rPr>
            </w:pPr>
          </w:p>
        </w:tc>
      </w:tr>
      <w:tr w:rsidR="00B638BB" w:rsidRPr="009842B2" w14:paraId="42FF00CA" w14:textId="77777777" w:rsidTr="003B2D55">
        <w:trPr>
          <w:trHeight w:val="263"/>
        </w:trPr>
        <w:tc>
          <w:tcPr>
            <w:tcW w:w="14321" w:type="dxa"/>
            <w:gridSpan w:val="2"/>
          </w:tcPr>
          <w:p w14:paraId="548665DF" w14:textId="77777777" w:rsidR="00B638BB" w:rsidRPr="009842B2" w:rsidRDefault="009842B2" w:rsidP="00B638BB">
            <w:pPr>
              <w:jc w:val="center"/>
              <w:rPr>
                <w:b/>
              </w:rPr>
            </w:pPr>
            <w:r w:rsidRPr="009842B2">
              <w:rPr>
                <w:b/>
              </w:rPr>
              <w:t>--------------------------------------------------------------------------</w:t>
            </w:r>
            <w:r w:rsidR="00B638BB" w:rsidRPr="009842B2">
              <w:rPr>
                <w:b/>
              </w:rPr>
              <w:t>ORGANIZATION</w:t>
            </w:r>
            <w:r w:rsidRPr="009842B2">
              <w:rPr>
                <w:b/>
              </w:rPr>
              <w:t>--------------------------------------------------------------------------</w:t>
            </w:r>
          </w:p>
        </w:tc>
      </w:tr>
      <w:tr w:rsidR="009842B2" w:rsidRPr="009842B2" w14:paraId="47608F8C" w14:textId="77777777" w:rsidTr="009948A8">
        <w:trPr>
          <w:trHeight w:val="433"/>
        </w:trPr>
        <w:tc>
          <w:tcPr>
            <w:tcW w:w="3227" w:type="dxa"/>
          </w:tcPr>
          <w:p w14:paraId="2619D3A2" w14:textId="77777777" w:rsidR="00B638BB" w:rsidRDefault="005E5A02" w:rsidP="005E5A02">
            <w:r>
              <w:rPr>
                <w:b/>
              </w:rPr>
              <w:t xml:space="preserve">Organizational </w:t>
            </w:r>
            <w:r w:rsidR="00B638BB" w:rsidRPr="009842B2">
              <w:rPr>
                <w:b/>
              </w:rPr>
              <w:t xml:space="preserve">Patterns </w:t>
            </w:r>
            <w:r>
              <w:t>describe the pattern the author used. Is it effective?</w:t>
            </w:r>
          </w:p>
          <w:p w14:paraId="4BCE2AFC" w14:textId="37175789" w:rsidR="00327468" w:rsidRPr="009842B2" w:rsidRDefault="00327468" w:rsidP="005E5A02"/>
        </w:tc>
        <w:tc>
          <w:tcPr>
            <w:tcW w:w="11094" w:type="dxa"/>
          </w:tcPr>
          <w:p w14:paraId="3F53EB13" w14:textId="77777777" w:rsidR="00B638BB" w:rsidRDefault="00B638BB">
            <w:pPr>
              <w:rPr>
                <w:b/>
              </w:rPr>
            </w:pPr>
          </w:p>
          <w:p w14:paraId="116E1677" w14:textId="77777777" w:rsidR="009842B2" w:rsidRPr="009842B2" w:rsidRDefault="009842B2">
            <w:pPr>
              <w:rPr>
                <w:b/>
              </w:rPr>
            </w:pPr>
          </w:p>
        </w:tc>
      </w:tr>
      <w:tr w:rsidR="009948A8" w:rsidRPr="009842B2" w14:paraId="2CA93D10" w14:textId="77777777" w:rsidTr="009948A8">
        <w:trPr>
          <w:trHeight w:val="469"/>
        </w:trPr>
        <w:tc>
          <w:tcPr>
            <w:tcW w:w="3227" w:type="dxa"/>
          </w:tcPr>
          <w:p w14:paraId="5E6FD02A" w14:textId="347921FE" w:rsidR="009948A8" w:rsidRPr="009842B2" w:rsidRDefault="009948A8" w:rsidP="00327468">
            <w:pPr>
              <w:rPr>
                <w:b/>
              </w:rPr>
            </w:pPr>
            <w:r>
              <w:rPr>
                <w:b/>
              </w:rPr>
              <w:t xml:space="preserve">Time-Span </w:t>
            </w:r>
            <w:r w:rsidR="005E5A02">
              <w:t xml:space="preserve">– describe the time the author covered </w:t>
            </w:r>
            <w:r>
              <w:t>(lifetime, specific period</w:t>
            </w:r>
            <w:r w:rsidRPr="009842B2">
              <w:t>, collection of moments)</w:t>
            </w:r>
            <w:r w:rsidR="005E5A02">
              <w:t>. Is it effective?</w:t>
            </w:r>
          </w:p>
        </w:tc>
        <w:tc>
          <w:tcPr>
            <w:tcW w:w="11094" w:type="dxa"/>
          </w:tcPr>
          <w:p w14:paraId="0291C117" w14:textId="77777777" w:rsidR="009948A8" w:rsidRDefault="009948A8">
            <w:pPr>
              <w:rPr>
                <w:b/>
              </w:rPr>
            </w:pPr>
          </w:p>
        </w:tc>
      </w:tr>
    </w:tbl>
    <w:p w14:paraId="432DF59E" w14:textId="77777777" w:rsidR="00327468" w:rsidRDefault="00327468"/>
    <w:p w14:paraId="6DF022D9" w14:textId="77777777" w:rsidR="00327468" w:rsidRDefault="00327468"/>
    <w:tbl>
      <w:tblPr>
        <w:tblStyle w:val="TableGrid"/>
        <w:tblW w:w="14321" w:type="dxa"/>
        <w:tblLook w:val="04A0" w:firstRow="1" w:lastRow="0" w:firstColumn="1" w:lastColumn="0" w:noHBand="0" w:noVBand="1"/>
      </w:tblPr>
      <w:tblGrid>
        <w:gridCol w:w="3227"/>
        <w:gridCol w:w="11094"/>
      </w:tblGrid>
      <w:tr w:rsidR="00327468" w:rsidRPr="009842B2" w14:paraId="11003B86" w14:textId="77777777" w:rsidTr="00A601B4">
        <w:trPr>
          <w:trHeight w:val="246"/>
        </w:trPr>
        <w:tc>
          <w:tcPr>
            <w:tcW w:w="14321" w:type="dxa"/>
            <w:gridSpan w:val="2"/>
          </w:tcPr>
          <w:p w14:paraId="31B89386" w14:textId="77777777" w:rsidR="00327468" w:rsidRPr="009842B2" w:rsidRDefault="00327468" w:rsidP="00A601B4">
            <w:pPr>
              <w:jc w:val="center"/>
              <w:rPr>
                <w:b/>
              </w:rPr>
            </w:pPr>
            <w:r w:rsidRPr="009842B2">
              <w:rPr>
                <w:b/>
              </w:rPr>
              <w:t>--------------------------------------------------------------------------</w:t>
            </w:r>
            <w:r>
              <w:rPr>
                <w:b/>
              </w:rPr>
              <w:t>IDEAS/</w:t>
            </w:r>
            <w:r w:rsidRPr="009842B2">
              <w:rPr>
                <w:b/>
              </w:rPr>
              <w:t>CONTENT--------------------------------------------------------------------------</w:t>
            </w:r>
          </w:p>
        </w:tc>
      </w:tr>
      <w:tr w:rsidR="00327468" w:rsidRPr="009842B2" w14:paraId="2E2D18D7" w14:textId="77777777" w:rsidTr="00A601B4">
        <w:trPr>
          <w:trHeight w:val="558"/>
        </w:trPr>
        <w:tc>
          <w:tcPr>
            <w:tcW w:w="3227" w:type="dxa"/>
          </w:tcPr>
          <w:p w14:paraId="2E573A5C" w14:textId="77777777" w:rsidR="00327468" w:rsidRDefault="00327468" w:rsidP="00A601B4">
            <w:r w:rsidRPr="009842B2">
              <w:rPr>
                <w:b/>
              </w:rPr>
              <w:t xml:space="preserve">Purpose </w:t>
            </w:r>
            <w:r>
              <w:t>(for Writing) – what was it and is it effective?</w:t>
            </w:r>
          </w:p>
          <w:p w14:paraId="50F82DDD" w14:textId="77777777" w:rsidR="00327468" w:rsidRPr="009842B2" w:rsidRDefault="00327468" w:rsidP="00A601B4">
            <w:bookmarkStart w:id="0" w:name="_GoBack"/>
            <w:bookmarkEnd w:id="0"/>
          </w:p>
        </w:tc>
        <w:tc>
          <w:tcPr>
            <w:tcW w:w="11094" w:type="dxa"/>
          </w:tcPr>
          <w:p w14:paraId="5C045B3D" w14:textId="77777777" w:rsidR="00327468" w:rsidRPr="009842B2" w:rsidRDefault="00327468" w:rsidP="00A601B4">
            <w:pPr>
              <w:rPr>
                <w:b/>
              </w:rPr>
            </w:pPr>
          </w:p>
        </w:tc>
      </w:tr>
      <w:tr w:rsidR="00327468" w:rsidRPr="009842B2" w14:paraId="2A9BD800" w14:textId="77777777" w:rsidTr="00A601B4">
        <w:trPr>
          <w:trHeight w:val="397"/>
        </w:trPr>
        <w:tc>
          <w:tcPr>
            <w:tcW w:w="3227" w:type="dxa"/>
          </w:tcPr>
          <w:p w14:paraId="131EB63E" w14:textId="77777777" w:rsidR="00327468" w:rsidRPr="005E5A02" w:rsidRDefault="00327468" w:rsidP="00A601B4">
            <w:r>
              <w:rPr>
                <w:b/>
              </w:rPr>
              <w:t>Central Idea/Theme</w:t>
            </w:r>
            <w:r>
              <w:t>- what was is and did the author do a good job of explaining it?</w:t>
            </w:r>
          </w:p>
        </w:tc>
        <w:tc>
          <w:tcPr>
            <w:tcW w:w="11094" w:type="dxa"/>
          </w:tcPr>
          <w:p w14:paraId="1C421C9A" w14:textId="77777777" w:rsidR="00327468" w:rsidRDefault="00327468" w:rsidP="00A601B4">
            <w:pPr>
              <w:rPr>
                <w:b/>
              </w:rPr>
            </w:pPr>
          </w:p>
          <w:p w14:paraId="2F4FFCA3" w14:textId="77777777" w:rsidR="00327468" w:rsidRPr="009842B2" w:rsidRDefault="00327468" w:rsidP="00A601B4">
            <w:pPr>
              <w:rPr>
                <w:b/>
              </w:rPr>
            </w:pPr>
          </w:p>
        </w:tc>
      </w:tr>
      <w:tr w:rsidR="00327468" w:rsidRPr="009842B2" w14:paraId="5E51F841" w14:textId="77777777" w:rsidTr="00A601B4">
        <w:trPr>
          <w:trHeight w:val="447"/>
        </w:trPr>
        <w:tc>
          <w:tcPr>
            <w:tcW w:w="3227" w:type="dxa"/>
          </w:tcPr>
          <w:p w14:paraId="37BA4939" w14:textId="77777777" w:rsidR="00327468" w:rsidRPr="005E5A02" w:rsidRDefault="00327468" w:rsidP="00A601B4">
            <w:r w:rsidRPr="009842B2">
              <w:rPr>
                <w:b/>
              </w:rPr>
              <w:t>Significance</w:t>
            </w:r>
            <w:r>
              <w:rPr>
                <w:b/>
              </w:rPr>
              <w:t>/Lesson Learned</w:t>
            </w:r>
            <w:r>
              <w:t>- what was it, and was it important and/or meaningful?</w:t>
            </w:r>
          </w:p>
        </w:tc>
        <w:tc>
          <w:tcPr>
            <w:tcW w:w="11094" w:type="dxa"/>
          </w:tcPr>
          <w:p w14:paraId="0097E5A7" w14:textId="77777777" w:rsidR="00327468" w:rsidRPr="009842B2" w:rsidRDefault="00327468" w:rsidP="00A601B4">
            <w:pPr>
              <w:rPr>
                <w:b/>
              </w:rPr>
            </w:pPr>
          </w:p>
        </w:tc>
      </w:tr>
      <w:tr w:rsidR="00327468" w14:paraId="6A7DEC41" w14:textId="77777777" w:rsidTr="00A601B4">
        <w:trPr>
          <w:trHeight w:val="319"/>
        </w:trPr>
        <w:tc>
          <w:tcPr>
            <w:tcW w:w="14321" w:type="dxa"/>
            <w:gridSpan w:val="2"/>
          </w:tcPr>
          <w:p w14:paraId="09ADC57C" w14:textId="77777777" w:rsidR="00327468" w:rsidRDefault="00327468" w:rsidP="00A601B4">
            <w:pPr>
              <w:jc w:val="center"/>
              <w:rPr>
                <w:b/>
              </w:rPr>
            </w:pPr>
            <w:r w:rsidRPr="009842B2">
              <w:rPr>
                <w:b/>
              </w:rPr>
              <w:t>-------------------------------------</w:t>
            </w:r>
            <w:r>
              <w:rPr>
                <w:b/>
              </w:rPr>
              <w:t>-----------------------------</w:t>
            </w:r>
            <w:r w:rsidRPr="009842B2">
              <w:rPr>
                <w:b/>
              </w:rPr>
              <w:t>-----</w:t>
            </w:r>
            <w:r>
              <w:rPr>
                <w:b/>
              </w:rPr>
              <w:t>CONVENTIONS/SENTENCE STRUCTURE------------</w:t>
            </w:r>
            <w:r w:rsidRPr="009842B2">
              <w:rPr>
                <w:b/>
              </w:rPr>
              <w:t>------------------------------------------------------</w:t>
            </w:r>
          </w:p>
        </w:tc>
      </w:tr>
      <w:tr w:rsidR="00327468" w14:paraId="306D014B" w14:textId="77777777" w:rsidTr="00A601B4">
        <w:trPr>
          <w:trHeight w:val="319"/>
        </w:trPr>
        <w:tc>
          <w:tcPr>
            <w:tcW w:w="3227" w:type="dxa"/>
          </w:tcPr>
          <w:p w14:paraId="7BDD5B04" w14:textId="77777777" w:rsidR="00327468" w:rsidRPr="005E5A02" w:rsidRDefault="00327468" w:rsidP="00A601B4">
            <w:r>
              <w:rPr>
                <w:b/>
              </w:rPr>
              <w:t xml:space="preserve">Use of Conventions </w:t>
            </w:r>
            <w:r>
              <w:t>– did the author use conventions properly and effectively?</w:t>
            </w:r>
          </w:p>
        </w:tc>
        <w:tc>
          <w:tcPr>
            <w:tcW w:w="11094" w:type="dxa"/>
          </w:tcPr>
          <w:p w14:paraId="75F9ADBF" w14:textId="77777777" w:rsidR="00327468" w:rsidRDefault="00327468" w:rsidP="00A601B4">
            <w:pPr>
              <w:rPr>
                <w:b/>
              </w:rPr>
            </w:pPr>
          </w:p>
          <w:p w14:paraId="068B7DFD" w14:textId="77777777" w:rsidR="00327468" w:rsidRDefault="00327468" w:rsidP="00A601B4">
            <w:pPr>
              <w:rPr>
                <w:b/>
              </w:rPr>
            </w:pPr>
          </w:p>
        </w:tc>
      </w:tr>
      <w:tr w:rsidR="00327468" w14:paraId="0A0F256F" w14:textId="77777777" w:rsidTr="00A601B4">
        <w:trPr>
          <w:trHeight w:val="319"/>
        </w:trPr>
        <w:tc>
          <w:tcPr>
            <w:tcW w:w="3227" w:type="dxa"/>
          </w:tcPr>
          <w:p w14:paraId="60D75E6E" w14:textId="77777777" w:rsidR="00327468" w:rsidRPr="00327468" w:rsidRDefault="00327468" w:rsidP="00A601B4">
            <w:r>
              <w:rPr>
                <w:b/>
              </w:rPr>
              <w:t>Sentence Structure</w:t>
            </w:r>
            <w:r>
              <w:t>- did the author structure his/her sentences effectively?</w:t>
            </w:r>
          </w:p>
        </w:tc>
        <w:tc>
          <w:tcPr>
            <w:tcW w:w="11094" w:type="dxa"/>
          </w:tcPr>
          <w:p w14:paraId="414E870A" w14:textId="77777777" w:rsidR="00327468" w:rsidRDefault="00327468" w:rsidP="00A601B4">
            <w:pPr>
              <w:rPr>
                <w:b/>
              </w:rPr>
            </w:pPr>
          </w:p>
          <w:p w14:paraId="7C9F65BE" w14:textId="77777777" w:rsidR="00327468" w:rsidRDefault="00327468" w:rsidP="00A601B4">
            <w:pPr>
              <w:rPr>
                <w:b/>
              </w:rPr>
            </w:pPr>
          </w:p>
        </w:tc>
      </w:tr>
    </w:tbl>
    <w:p w14:paraId="3075C94E" w14:textId="77777777" w:rsidR="00327468" w:rsidRDefault="00327468"/>
    <w:p w14:paraId="7F97ED47" w14:textId="77777777" w:rsidR="00327468" w:rsidRDefault="00327468"/>
    <w:p w14:paraId="2009ADA4" w14:textId="77777777" w:rsidR="00327468" w:rsidRDefault="00327468" w:rsidP="00327468">
      <w:r w:rsidRPr="00582F0A">
        <w:t xml:space="preserve">*Note: This </w:t>
      </w:r>
      <w:r>
        <w:t>is based off of the 6 Traits of Writing: Ideas, voice, organization, language, conventions, and sentence structure!</w:t>
      </w:r>
    </w:p>
    <w:p w14:paraId="0276BBA7" w14:textId="77777777" w:rsidR="00327468" w:rsidRPr="00582F0A" w:rsidRDefault="00327468"/>
    <w:sectPr w:rsidR="00327468" w:rsidRPr="00582F0A" w:rsidSect="009842B2">
      <w:pgSz w:w="15840" w:h="12240" w:orient="landscape"/>
      <w:pgMar w:top="851" w:right="1440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utura">
    <w:charset w:val="00"/>
    <w:family w:val="auto"/>
    <w:pitch w:val="variable"/>
    <w:sig w:usb0="80000067" w:usb1="00000000" w:usb2="00000000" w:usb3="00000000" w:csb0="000001F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63145BB6"/>
    <w:lvl w:ilvl="0">
      <w:start w:val="1"/>
      <w:numFmt w:val="bullet"/>
      <w:pStyle w:val="NoteLevel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teLevel2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oteLevel3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pStyle w:val="NoteLevel4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oteLevel5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NoteLevel6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NoteLevel7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pStyle w:val="NoteLevel8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NoteLevel9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8BB"/>
    <w:rsid w:val="00327468"/>
    <w:rsid w:val="003B2D55"/>
    <w:rsid w:val="00582F0A"/>
    <w:rsid w:val="005E5A02"/>
    <w:rsid w:val="006F41EF"/>
    <w:rsid w:val="009842B2"/>
    <w:rsid w:val="009948A8"/>
    <w:rsid w:val="00AA3B0D"/>
    <w:rsid w:val="00B638BB"/>
    <w:rsid w:val="00CF5278"/>
    <w:rsid w:val="00E23DF0"/>
    <w:rsid w:val="00E548AB"/>
    <w:rsid w:val="00F23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E9AAF75"/>
  <w14:defaultImageDpi w14:val="300"/>
  <w15:docId w15:val="{59F64F66-07D9-4E16-9B03-1371C4EF1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eorgia" w:eastAsiaTheme="minorEastAsia" w:hAnsi="Georgia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Theme="minorHAnsi" w:hAnsiTheme="min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teLevel1">
    <w:name w:val="Note Level 1"/>
    <w:basedOn w:val="Normal"/>
    <w:uiPriority w:val="99"/>
    <w:semiHidden/>
    <w:unhideWhenUsed/>
    <w:rsid w:val="00AA3B0D"/>
    <w:pPr>
      <w:keepNext/>
      <w:numPr>
        <w:numId w:val="1"/>
      </w:numPr>
      <w:contextualSpacing/>
      <w:outlineLvl w:val="0"/>
    </w:pPr>
    <w:rPr>
      <w:rFonts w:ascii="Futura" w:hAnsi="Futura" w:cs="Futura"/>
    </w:rPr>
  </w:style>
  <w:style w:type="paragraph" w:customStyle="1" w:styleId="NoteLevel2">
    <w:name w:val="Note Level 2"/>
    <w:basedOn w:val="Normal"/>
    <w:uiPriority w:val="99"/>
    <w:semiHidden/>
    <w:unhideWhenUsed/>
    <w:rsid w:val="00AA3B0D"/>
    <w:pPr>
      <w:keepNext/>
      <w:numPr>
        <w:ilvl w:val="1"/>
        <w:numId w:val="1"/>
      </w:numPr>
      <w:contextualSpacing/>
      <w:outlineLvl w:val="1"/>
    </w:pPr>
    <w:rPr>
      <w:rFonts w:ascii="Futura" w:hAnsi="Futura" w:cs="Futura"/>
    </w:rPr>
  </w:style>
  <w:style w:type="paragraph" w:customStyle="1" w:styleId="NoteLevel3">
    <w:name w:val="Note Level 3"/>
    <w:basedOn w:val="Normal"/>
    <w:uiPriority w:val="99"/>
    <w:semiHidden/>
    <w:unhideWhenUsed/>
    <w:rsid w:val="00AA3B0D"/>
    <w:pPr>
      <w:keepNext/>
      <w:numPr>
        <w:ilvl w:val="2"/>
        <w:numId w:val="1"/>
      </w:numPr>
      <w:contextualSpacing/>
      <w:outlineLvl w:val="2"/>
    </w:pPr>
    <w:rPr>
      <w:rFonts w:ascii="Futura" w:hAnsi="Futura" w:cs="Futura"/>
    </w:rPr>
  </w:style>
  <w:style w:type="paragraph" w:customStyle="1" w:styleId="NoteLevel4">
    <w:name w:val="Note Level 4"/>
    <w:basedOn w:val="Normal"/>
    <w:uiPriority w:val="99"/>
    <w:semiHidden/>
    <w:unhideWhenUsed/>
    <w:rsid w:val="00AA3B0D"/>
    <w:pPr>
      <w:keepNext/>
      <w:numPr>
        <w:ilvl w:val="3"/>
        <w:numId w:val="1"/>
      </w:numPr>
      <w:contextualSpacing/>
      <w:outlineLvl w:val="3"/>
    </w:pPr>
    <w:rPr>
      <w:rFonts w:ascii="Futura" w:hAnsi="Futura" w:cs="Futura"/>
    </w:rPr>
  </w:style>
  <w:style w:type="paragraph" w:customStyle="1" w:styleId="NoteLevel5">
    <w:name w:val="Note Level 5"/>
    <w:basedOn w:val="Normal"/>
    <w:uiPriority w:val="99"/>
    <w:semiHidden/>
    <w:unhideWhenUsed/>
    <w:rsid w:val="00AA3B0D"/>
    <w:pPr>
      <w:keepNext/>
      <w:numPr>
        <w:ilvl w:val="4"/>
        <w:numId w:val="1"/>
      </w:numPr>
      <w:contextualSpacing/>
      <w:outlineLvl w:val="4"/>
    </w:pPr>
    <w:rPr>
      <w:rFonts w:ascii="Futura" w:hAnsi="Futura" w:cs="Futura"/>
    </w:rPr>
  </w:style>
  <w:style w:type="paragraph" w:customStyle="1" w:styleId="NoteLevel6">
    <w:name w:val="Note Level 6"/>
    <w:basedOn w:val="Normal"/>
    <w:uiPriority w:val="99"/>
    <w:semiHidden/>
    <w:unhideWhenUsed/>
    <w:rsid w:val="00AA3B0D"/>
    <w:pPr>
      <w:keepNext/>
      <w:numPr>
        <w:ilvl w:val="5"/>
        <w:numId w:val="1"/>
      </w:numPr>
      <w:contextualSpacing/>
      <w:outlineLvl w:val="5"/>
    </w:pPr>
    <w:rPr>
      <w:rFonts w:ascii="Futura" w:hAnsi="Futura" w:cs="Futura"/>
    </w:rPr>
  </w:style>
  <w:style w:type="paragraph" w:customStyle="1" w:styleId="NoteLevel7">
    <w:name w:val="Note Level 7"/>
    <w:basedOn w:val="Normal"/>
    <w:uiPriority w:val="99"/>
    <w:semiHidden/>
    <w:unhideWhenUsed/>
    <w:rsid w:val="00AA3B0D"/>
    <w:pPr>
      <w:keepNext/>
      <w:numPr>
        <w:ilvl w:val="6"/>
        <w:numId w:val="1"/>
      </w:numPr>
      <w:contextualSpacing/>
      <w:outlineLvl w:val="6"/>
    </w:pPr>
    <w:rPr>
      <w:rFonts w:ascii="Futura" w:hAnsi="Futura" w:cs="Futura"/>
    </w:rPr>
  </w:style>
  <w:style w:type="paragraph" w:customStyle="1" w:styleId="NoteLevel8">
    <w:name w:val="Note Level 8"/>
    <w:basedOn w:val="Normal"/>
    <w:uiPriority w:val="99"/>
    <w:semiHidden/>
    <w:unhideWhenUsed/>
    <w:rsid w:val="00AA3B0D"/>
    <w:pPr>
      <w:keepNext/>
      <w:numPr>
        <w:ilvl w:val="7"/>
        <w:numId w:val="1"/>
      </w:numPr>
      <w:contextualSpacing/>
      <w:outlineLvl w:val="7"/>
    </w:pPr>
    <w:rPr>
      <w:rFonts w:ascii="Futura" w:hAnsi="Futura" w:cs="Futura"/>
    </w:rPr>
  </w:style>
  <w:style w:type="paragraph" w:customStyle="1" w:styleId="NoteLevel9">
    <w:name w:val="Note Level 9"/>
    <w:basedOn w:val="Normal"/>
    <w:uiPriority w:val="99"/>
    <w:semiHidden/>
    <w:unhideWhenUsed/>
    <w:rsid w:val="00AA3B0D"/>
    <w:pPr>
      <w:keepNext/>
      <w:numPr>
        <w:ilvl w:val="8"/>
        <w:numId w:val="1"/>
      </w:numPr>
      <w:contextualSpacing/>
      <w:outlineLvl w:val="8"/>
    </w:pPr>
    <w:rPr>
      <w:rFonts w:ascii="Futura" w:hAnsi="Futura" w:cs="Futura"/>
    </w:rPr>
  </w:style>
  <w:style w:type="table" w:styleId="TableGrid">
    <w:name w:val="Table Grid"/>
    <w:basedOn w:val="TableNormal"/>
    <w:uiPriority w:val="59"/>
    <w:rsid w:val="00B638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1F1CCD0-25AA-406E-9A93-1FD4F157B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352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tt's Word</Company>
  <LinksUpToDate>false</LinksUpToDate>
  <CharactersWithSpaces>2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ttani Hammond</dc:creator>
  <cp:keywords/>
  <dc:description/>
  <cp:lastModifiedBy>admin</cp:lastModifiedBy>
  <cp:revision>3</cp:revision>
  <cp:lastPrinted>2014-08-30T18:07:00Z</cp:lastPrinted>
  <dcterms:created xsi:type="dcterms:W3CDTF">2017-02-13T00:10:00Z</dcterms:created>
  <dcterms:modified xsi:type="dcterms:W3CDTF">2017-02-15T16:22:00Z</dcterms:modified>
</cp:coreProperties>
</file>